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4008" w14:textId="1EE08CD5" w:rsidR="007903A8" w:rsidRPr="004B3C93" w:rsidRDefault="007121A6" w:rsidP="006353DE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4B3C93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77F9A255" wp14:editId="5D87D27B">
            <wp:simplePos x="0" y="0"/>
            <wp:positionH relativeFrom="column">
              <wp:posOffset>-24765</wp:posOffset>
            </wp:positionH>
            <wp:positionV relativeFrom="paragraph">
              <wp:posOffset>0</wp:posOffset>
            </wp:positionV>
            <wp:extent cx="1076960" cy="1154430"/>
            <wp:effectExtent l="0" t="0" r="8890" b="7620"/>
            <wp:wrapTight wrapText="bothSides">
              <wp:wrapPolygon edited="0">
                <wp:start x="0" y="0"/>
                <wp:lineTo x="0" y="21386"/>
                <wp:lineTo x="21396" y="21386"/>
                <wp:lineTo x="21396" y="0"/>
                <wp:lineTo x="0" y="0"/>
              </wp:wrapPolygon>
            </wp:wrapTight>
            <wp:docPr id="3" name="Picture 1" descr="LogoNew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Bi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1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3DE">
        <w:rPr>
          <w:noProof/>
        </w:rPr>
        <w:t xml:space="preserve"> </w:t>
      </w:r>
      <w:r w:rsidR="006353DE">
        <w:rPr>
          <w:noProof/>
        </w:rPr>
        <w:drawing>
          <wp:inline distT="0" distB="0" distL="0" distR="0" wp14:anchorId="5B3366E9" wp14:editId="5DFFF2A0">
            <wp:extent cx="2162175" cy="952500"/>
            <wp:effectExtent l="0" t="0" r="9525" b="0"/>
            <wp:docPr id="38" name="Picture 38" descr="Our Lady of Lourdes Catholic Multi Academy Tru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ur Lady of Lourdes Catholic Multi Academy Trust"/>
                    <pic:cNvPicPr/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629F" w14:textId="77777777" w:rsidR="007903A8" w:rsidRDefault="007903A8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</w:p>
    <w:p w14:paraId="3841674C" w14:textId="77777777" w:rsidR="00F329A6" w:rsidRPr="00D92124" w:rsidRDefault="00F329A6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</w:p>
    <w:p w14:paraId="402499EA" w14:textId="77777777" w:rsidR="007121A6" w:rsidRDefault="007121A6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</w:p>
    <w:p w14:paraId="02739B76" w14:textId="65468ECA" w:rsidR="006353DE" w:rsidRPr="006353DE" w:rsidRDefault="006353DE" w:rsidP="006353DE">
      <w:pPr>
        <w:tabs>
          <w:tab w:val="left" w:pos="16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353DE">
        <w:rPr>
          <w:rFonts w:asciiTheme="minorHAnsi" w:hAnsiTheme="minorHAnsi" w:cstheme="minorHAnsi"/>
          <w:b/>
          <w:bCs/>
          <w:noProof/>
        </w:rPr>
        <w:t>Person Specification</w:t>
      </w:r>
    </w:p>
    <w:p w14:paraId="35DAE09E" w14:textId="77777777" w:rsidR="006353DE" w:rsidRDefault="006353DE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</w:p>
    <w:p w14:paraId="57316E8A" w14:textId="4CC3259C" w:rsidR="007903A8" w:rsidRPr="00D92124" w:rsidRDefault="00E941AA" w:rsidP="006353DE">
      <w:pPr>
        <w:tabs>
          <w:tab w:val="left" w:pos="162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pil Premium</w:t>
      </w:r>
      <w:r w:rsidR="00AD47EE">
        <w:rPr>
          <w:rFonts w:asciiTheme="minorHAnsi" w:hAnsiTheme="minorHAnsi" w:cstheme="minorHAnsi"/>
          <w:sz w:val="22"/>
          <w:szCs w:val="22"/>
        </w:rPr>
        <w:t xml:space="preserve"> </w:t>
      </w:r>
      <w:r w:rsidR="006353DE">
        <w:rPr>
          <w:rFonts w:asciiTheme="minorHAnsi" w:hAnsiTheme="minorHAnsi" w:cstheme="minorHAnsi"/>
          <w:sz w:val="22"/>
          <w:szCs w:val="22"/>
        </w:rPr>
        <w:t>Champiom</w:t>
      </w:r>
    </w:p>
    <w:p w14:paraId="1E6A7761" w14:textId="77777777" w:rsidR="007903A8" w:rsidRPr="00D92124" w:rsidRDefault="007903A8">
      <w:pPr>
        <w:pStyle w:val="Heading2"/>
        <w:rPr>
          <w:rFonts w:asciiTheme="minorHAnsi" w:hAnsiTheme="minorHAnsi" w:cstheme="minorHAnsi"/>
          <w:sz w:val="22"/>
          <w:szCs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1417"/>
        <w:gridCol w:w="1843"/>
      </w:tblGrid>
      <w:tr w:rsidR="007903A8" w:rsidRPr="00D92124" w14:paraId="1DD2DAA7" w14:textId="77777777">
        <w:trPr>
          <w:trHeight w:hRule="exact" w:val="674"/>
        </w:trPr>
        <w:tc>
          <w:tcPr>
            <w:tcW w:w="5070" w:type="dxa"/>
          </w:tcPr>
          <w:p w14:paraId="75729682" w14:textId="77777777" w:rsidR="007903A8" w:rsidRPr="00D92124" w:rsidRDefault="00B6322F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CATEGORY/ITEM</w:t>
            </w:r>
          </w:p>
        </w:tc>
        <w:tc>
          <w:tcPr>
            <w:tcW w:w="1559" w:type="dxa"/>
          </w:tcPr>
          <w:p w14:paraId="4804E400" w14:textId="77777777" w:rsidR="007903A8" w:rsidRPr="00D92124" w:rsidRDefault="00B632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1417" w:type="dxa"/>
          </w:tcPr>
          <w:p w14:paraId="7EABA7B1" w14:textId="77777777" w:rsidR="007903A8" w:rsidRPr="00D92124" w:rsidRDefault="00B632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1843" w:type="dxa"/>
          </w:tcPr>
          <w:p w14:paraId="1A4D2D62" w14:textId="77777777" w:rsidR="007903A8" w:rsidRPr="00D92124" w:rsidRDefault="00B6322F">
            <w:pPr>
              <w:pStyle w:val="Heading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EVIDENCE</w:t>
            </w:r>
          </w:p>
        </w:tc>
      </w:tr>
      <w:tr w:rsidR="00D92124" w:rsidRPr="00D92124" w14:paraId="02E624C8" w14:textId="77777777" w:rsidTr="00D36035">
        <w:tc>
          <w:tcPr>
            <w:tcW w:w="5070" w:type="dxa"/>
            <w:vAlign w:val="center"/>
          </w:tcPr>
          <w:p w14:paraId="3D1AE82C" w14:textId="77777777" w:rsidR="00F329A6" w:rsidRDefault="00D36035" w:rsidP="00D921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</w:t>
            </w:r>
            <w:r w:rsidR="00D92124" w:rsidRPr="00D92124">
              <w:rPr>
                <w:rFonts w:asciiTheme="minorHAnsi" w:hAnsiTheme="minorHAnsi" w:cstheme="minorHAnsi"/>
                <w:b/>
                <w:sz w:val="22"/>
                <w:szCs w:val="22"/>
              </w:rPr>
              <w:t>Academy</w:t>
            </w:r>
          </w:p>
          <w:p w14:paraId="4C49BFF8" w14:textId="77777777" w:rsidR="00073BC0" w:rsidRPr="00F329A6" w:rsidRDefault="00073BC0" w:rsidP="00D921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565AB8" w14:textId="77777777" w:rsid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Willing to support the Christian tradition and spiritual ethos of the school</w:t>
            </w:r>
          </w:p>
          <w:p w14:paraId="3FE32594" w14:textId="77777777" w:rsidR="00D36035" w:rsidRPr="00D92124" w:rsidRDefault="00D36035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5655A" w14:textId="77777777" w:rsid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Willing and able to contribute to and share in the corporate life of the school.</w:t>
            </w:r>
          </w:p>
          <w:p w14:paraId="1DADE538" w14:textId="77777777" w:rsidR="00C45388" w:rsidRPr="00D92124" w:rsidRDefault="00C45388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33F5FAC" w14:textId="77777777" w:rsidR="00D92124" w:rsidRDefault="00D92124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462A85" w14:textId="77777777" w:rsidR="008E5962" w:rsidRPr="00D92124" w:rsidRDefault="008E5962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D9EC69" w14:textId="77777777" w:rsidR="00C45388" w:rsidRPr="00D92124" w:rsidRDefault="00C45388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124F458C" w14:textId="77777777" w:rsidR="00D92124" w:rsidRDefault="00D92124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2BD7B1" w14:textId="77777777" w:rsidR="00073BC0" w:rsidRPr="00D92124" w:rsidRDefault="00073BC0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FE4DE2" w14:textId="77777777" w:rsidR="00073BC0" w:rsidRPr="00D92124" w:rsidRDefault="00073BC0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68FEB3DC" w14:textId="77777777" w:rsidR="00D92124" w:rsidRPr="00D92124" w:rsidRDefault="00D92124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46FA2F" w14:textId="77777777" w:rsidR="00D92124" w:rsidRPr="00D92124" w:rsidRDefault="00D92124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3F888D5" w14:textId="77777777" w:rsidR="00D92124" w:rsidRPr="00D92124" w:rsidRDefault="00D92124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A63038" w14:textId="77777777" w:rsidR="00D92124" w:rsidRPr="00D92124" w:rsidRDefault="00D92124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29489D9" w14:textId="77777777" w:rsidR="00C45388" w:rsidRDefault="00C45388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78F179" w14:textId="77777777" w:rsidR="00073BC0" w:rsidRDefault="00073BC0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14:paraId="15D4714E" w14:textId="77777777" w:rsidR="00073BC0" w:rsidRDefault="00073BC0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0B8D53" w14:textId="77777777" w:rsidR="00073BC0" w:rsidRDefault="00073BC0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96C06" w14:textId="77777777" w:rsidR="00073BC0" w:rsidRDefault="00073BC0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F21396" w14:textId="77777777" w:rsidR="00073BC0" w:rsidRPr="00D92124" w:rsidRDefault="00073BC0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</w:tc>
      </w:tr>
      <w:tr w:rsidR="00D92124" w:rsidRPr="00D92124" w14:paraId="11E89096" w14:textId="77777777" w:rsidTr="00073BC0">
        <w:tc>
          <w:tcPr>
            <w:tcW w:w="5070" w:type="dxa"/>
            <w:vAlign w:val="center"/>
          </w:tcPr>
          <w:p w14:paraId="521DC47A" w14:textId="77777777" w:rsidR="00D92124" w:rsidRDefault="00D92124" w:rsidP="00D921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fessional Values and Practice </w:t>
            </w:r>
          </w:p>
          <w:p w14:paraId="5B076286" w14:textId="77777777" w:rsidR="00073BC0" w:rsidRPr="00073BC0" w:rsidRDefault="00073BC0" w:rsidP="00D921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5B963B" w14:textId="77777777"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 xml:space="preserve">Has high expectations of all students and is committed to providing support to assist pupils overcome barriers to learning and encourage raised educational achievement. </w:t>
            </w:r>
          </w:p>
          <w:p w14:paraId="659F3052" w14:textId="77777777"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0DA04B" w14:textId="77777777"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Demonstrates and promotes positive values, attitudes and behaviour.</w:t>
            </w:r>
          </w:p>
          <w:p w14:paraId="50CB234E" w14:textId="77777777"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163ACF" w14:textId="77777777"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Promotes equal opportunities</w:t>
            </w:r>
          </w:p>
          <w:p w14:paraId="1BDAD804" w14:textId="77777777" w:rsidR="00D92124" w:rsidRPr="00D92124" w:rsidRDefault="00D92124" w:rsidP="00073B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9DC980" w14:textId="77777777" w:rsidR="00703573" w:rsidRDefault="00703573" w:rsidP="00CF3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480840" w14:textId="77777777" w:rsidR="00CF3984" w:rsidRDefault="00CF3984" w:rsidP="00CF3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711D12" w14:textId="77777777" w:rsidR="008E5962" w:rsidRDefault="008E5962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75209E" w14:textId="77777777" w:rsidR="00073BC0" w:rsidRPr="00D92124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597133F9" w14:textId="77777777" w:rsidR="00D92124" w:rsidRPr="00D92124" w:rsidRDefault="00D92124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E3CAD8" w14:textId="77777777" w:rsidR="00D92124" w:rsidRPr="00D92124" w:rsidRDefault="00D92124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E9B62E" w14:textId="77777777" w:rsidR="00D42D5C" w:rsidRDefault="00D42D5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FEEA43" w14:textId="77777777" w:rsidR="00D42D5C" w:rsidRDefault="00D42D5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6DE73A" w14:textId="77777777" w:rsidR="00073BC0" w:rsidRPr="00D92124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004C8294" w14:textId="77777777" w:rsidR="00D92124" w:rsidRPr="00D92124" w:rsidRDefault="00D92124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3A0777" w14:textId="77777777"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D0D56" w14:textId="77777777" w:rsidR="00073BC0" w:rsidRPr="00D92124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5C3591C9" w14:textId="77777777" w:rsidR="00D92124" w:rsidRPr="00D92124" w:rsidRDefault="00D92124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26AD81" w14:textId="77777777" w:rsidR="00D92124" w:rsidRPr="00D92124" w:rsidRDefault="00D92124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DAED66" w14:textId="77777777" w:rsidR="00D92124" w:rsidRDefault="00D92124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D26374" w14:textId="77777777"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E4DA8" w14:textId="77777777"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14:paraId="2835EAE4" w14:textId="77777777"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8103E5" w14:textId="77777777"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7F4493" w14:textId="77777777"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76BA2F" w14:textId="77777777"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15D70" w14:textId="77777777" w:rsidR="00C45388" w:rsidRDefault="00C45388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</w:t>
            </w:r>
          </w:p>
          <w:p w14:paraId="17FA6CA7" w14:textId="77777777" w:rsidR="00C45388" w:rsidRDefault="00C45388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2709C6" w14:textId="77777777" w:rsidR="00C45388" w:rsidRDefault="00C45388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AED93A" w14:textId="77777777"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</w:t>
            </w:r>
          </w:p>
          <w:p w14:paraId="17D08048" w14:textId="77777777" w:rsidR="00C45388" w:rsidRDefault="00C45388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60773" w14:textId="77777777" w:rsidR="00C45388" w:rsidRPr="00D92124" w:rsidRDefault="00C45388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124" w:rsidRPr="00D92124" w14:paraId="6B459676" w14:textId="77777777" w:rsidTr="0075287D">
        <w:trPr>
          <w:trHeight w:val="7058"/>
        </w:trPr>
        <w:tc>
          <w:tcPr>
            <w:tcW w:w="5070" w:type="dxa"/>
            <w:vMerge w:val="restart"/>
            <w:vAlign w:val="center"/>
          </w:tcPr>
          <w:p w14:paraId="21FF7AC0" w14:textId="77777777" w:rsidR="00D92124" w:rsidRPr="00D92124" w:rsidRDefault="00D92124" w:rsidP="00D921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Knowledge and Understanding </w:t>
            </w:r>
          </w:p>
          <w:p w14:paraId="6114CA53" w14:textId="77777777" w:rsidR="008F4068" w:rsidRDefault="008F4068" w:rsidP="008F40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A2C34B" w14:textId="77777777" w:rsidR="008F4068" w:rsidRDefault="008F4068" w:rsidP="008F4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 obtained a</w:t>
            </w:r>
            <w:r w:rsidR="00382F83">
              <w:rPr>
                <w:rFonts w:asciiTheme="minorHAnsi" w:hAnsiTheme="minorHAnsi" w:cstheme="minorHAnsi"/>
                <w:sz w:val="22"/>
                <w:szCs w:val="22"/>
              </w:rPr>
              <w:t>t lea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 GCSE’s </w:t>
            </w:r>
            <w:r w:rsidR="008E5962">
              <w:rPr>
                <w:rFonts w:asciiTheme="minorHAnsi" w:hAnsiTheme="minorHAnsi" w:cstheme="minorHAnsi"/>
                <w:sz w:val="22"/>
                <w:szCs w:val="22"/>
              </w:rPr>
              <w:t xml:space="preserve">or equival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th a </w:t>
            </w:r>
            <w:r w:rsidR="0075287D">
              <w:rPr>
                <w:rFonts w:asciiTheme="minorHAnsi" w:hAnsiTheme="minorHAnsi" w:cstheme="minorHAnsi"/>
                <w:sz w:val="22"/>
                <w:szCs w:val="22"/>
              </w:rPr>
              <w:t>minimum Grade C 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glish and </w:t>
            </w:r>
            <w:r w:rsidR="0075287D">
              <w:rPr>
                <w:rFonts w:asciiTheme="minorHAnsi" w:hAnsiTheme="minorHAnsi" w:cstheme="minorHAnsi"/>
                <w:sz w:val="22"/>
                <w:szCs w:val="22"/>
              </w:rPr>
              <w:t xml:space="preserve">ideal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ths.</w:t>
            </w:r>
          </w:p>
          <w:p w14:paraId="002AF8BB" w14:textId="77777777" w:rsidR="006559DB" w:rsidRDefault="006559DB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4C161" w14:textId="77777777" w:rsidR="008F4068" w:rsidRDefault="005936A5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 A level /degree in relevant subject</w:t>
            </w:r>
          </w:p>
          <w:p w14:paraId="64CB567E" w14:textId="77777777" w:rsidR="006559DB" w:rsidRDefault="006559DB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C20717" w14:textId="77777777" w:rsidR="006559DB" w:rsidRDefault="006559DB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 experience of working with members of the public including young people in the 11 – 19 age range.</w:t>
            </w:r>
          </w:p>
          <w:p w14:paraId="1996DA6B" w14:textId="77777777" w:rsidR="006559DB" w:rsidRDefault="006559DB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460546" w14:textId="77777777"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Has an understanding and knowledge of programmes of study and is able to support the delivery of such programmes.</w:t>
            </w:r>
          </w:p>
          <w:p w14:paraId="5845366E" w14:textId="77777777"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45F84B" w14:textId="77777777"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 xml:space="preserve">Is aware of pathways for progression through 14- 19 in school, college and work-based settings. </w:t>
            </w:r>
          </w:p>
          <w:p w14:paraId="01534964" w14:textId="77777777"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33236B" w14:textId="77777777"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Is aware of the requirements for Key Stage 2 and Key Stage 5 and Further/Higher education.</w:t>
            </w:r>
          </w:p>
          <w:p w14:paraId="0BE2B284" w14:textId="77777777"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E72D86" w14:textId="77777777" w:rsidR="001A450F" w:rsidRDefault="006559DB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of using IT systems including Word processing and basic spread sheet operation</w:t>
            </w:r>
            <w:r w:rsidR="001A45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9CA30AA" w14:textId="77777777" w:rsidR="00D36035" w:rsidRDefault="00D36035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B9D26E" w14:textId="77777777" w:rsidR="00D36035" w:rsidRDefault="00D36035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CABCA6" w14:textId="77777777" w:rsidR="005936A5" w:rsidRPr="00D92124" w:rsidRDefault="005936A5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B3FB5B" w14:textId="77777777"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 xml:space="preserve">Understands the responsibilities under the SEN Code of Practice. </w:t>
            </w:r>
          </w:p>
          <w:p w14:paraId="06BE9DBD" w14:textId="77777777"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B620AB" w14:textId="77777777"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Knows a range of strategies to promote good behaviour and a purposeful learning environment.</w:t>
            </w:r>
          </w:p>
          <w:p w14:paraId="3B102520" w14:textId="77777777" w:rsidR="00D92124" w:rsidRPr="001A450F" w:rsidRDefault="00D92124" w:rsidP="00D921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56D10C4" w14:textId="77777777" w:rsidR="00D92124" w:rsidRDefault="001A450F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Differentiates to meet students' needs, including more able and those with SEN</w:t>
            </w:r>
          </w:p>
          <w:p w14:paraId="74292EBA" w14:textId="77777777" w:rsidR="001A450F" w:rsidRPr="00D92124" w:rsidRDefault="001A450F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F29BC4" w14:textId="77777777"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Uses a range of monitoring and assessment strategies and uses this information to improve delivery.</w:t>
            </w:r>
          </w:p>
          <w:p w14:paraId="784E9454" w14:textId="77777777"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9D4A88" w14:textId="77777777" w:rsidR="001A450F" w:rsidRDefault="001A450F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 able to maintain r</w:t>
            </w:r>
            <w:r w:rsidR="00D92124" w:rsidRPr="00D92124">
              <w:rPr>
                <w:rFonts w:asciiTheme="minorHAnsi" w:hAnsiTheme="minorHAnsi" w:cstheme="minorHAnsi"/>
                <w:sz w:val="22"/>
                <w:szCs w:val="22"/>
              </w:rPr>
              <w:t>ecor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monitor student</w:t>
            </w:r>
            <w:r w:rsidR="00D92124" w:rsidRPr="00D92124">
              <w:rPr>
                <w:rFonts w:asciiTheme="minorHAnsi" w:hAnsiTheme="minorHAnsi" w:cstheme="minorHAnsi"/>
                <w:sz w:val="22"/>
                <w:szCs w:val="22"/>
              </w:rPr>
              <w:t xml:space="preserve"> prog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and achievements periodically.</w:t>
            </w:r>
          </w:p>
          <w:p w14:paraId="22413287" w14:textId="77777777" w:rsidR="001A450F" w:rsidRDefault="001A450F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3C26E8" w14:textId="77777777" w:rsidR="00D92124" w:rsidRPr="00D92124" w:rsidRDefault="001A450F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 able to Establish</w:t>
            </w:r>
            <w:r w:rsidR="00D92124" w:rsidRPr="00D92124">
              <w:rPr>
                <w:rFonts w:asciiTheme="minorHAnsi" w:hAnsiTheme="minorHAnsi" w:cstheme="minorHAnsi"/>
                <w:sz w:val="22"/>
                <w:szCs w:val="22"/>
              </w:rPr>
              <w:t xml:space="preserve"> a purposeful learning environment where diversity is valued and where students feel secure and confident. </w:t>
            </w:r>
          </w:p>
          <w:p w14:paraId="30AD5F29" w14:textId="77777777"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286950" w14:textId="77777777" w:rsidR="00D92124" w:rsidRPr="00D92124" w:rsidRDefault="00D92124" w:rsidP="007528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Takes account of different interests, experiences, achievements of boys and girls, and students from different cultural and ethnic groups</w:t>
            </w:r>
          </w:p>
        </w:tc>
        <w:tc>
          <w:tcPr>
            <w:tcW w:w="1559" w:type="dxa"/>
            <w:vMerge w:val="restart"/>
          </w:tcPr>
          <w:p w14:paraId="575CC521" w14:textId="77777777" w:rsidR="00D92124" w:rsidRDefault="00D92124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035D21" w14:textId="77777777"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18822C" w14:textId="77777777" w:rsidR="00073BC0" w:rsidRPr="00D92124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38469AE4" w14:textId="77777777"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0EC8E" w14:textId="77777777"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6FC141" w14:textId="77777777"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55A0E5" w14:textId="77777777"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0A5991" w14:textId="77777777" w:rsidR="00073BC0" w:rsidRPr="00D92124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1AEA7D" w14:textId="77777777"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A29CF1" w14:textId="77777777"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BBA18" w14:textId="77777777"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CEFDD1" w14:textId="77777777"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EBFF43" w14:textId="77777777"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AC79FE" w14:textId="77777777"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D0D826" w14:textId="77777777"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00D93C" w14:textId="77777777"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9AABD0" w14:textId="77777777"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E1C50" w14:textId="77777777"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50E30E" w14:textId="77777777"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23808D" w14:textId="77777777"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0793B7" w14:textId="77777777"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BA9BF0" w14:textId="77777777" w:rsidR="001A450F" w:rsidRPr="00D92124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6BFD1276" w14:textId="77777777"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BA359F" w14:textId="77777777"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A7FF3D" w14:textId="77777777"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77EE9" w14:textId="77777777" w:rsidR="00446A22" w:rsidRDefault="00446A22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CC6985" w14:textId="77777777"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8C1A0" w14:textId="77777777"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8D458" w14:textId="77777777" w:rsidR="00724E60" w:rsidRDefault="00724E6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66F6CE" w14:textId="77777777" w:rsidR="001A450F" w:rsidRPr="00D92124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28171793" w14:textId="77777777"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03AF8" w14:textId="77777777"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130A65" w14:textId="77777777" w:rsidR="001A450F" w:rsidRPr="00D92124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1C82976A" w14:textId="77777777"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F7855D" w14:textId="77777777"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4220B" w14:textId="77777777" w:rsidR="001A450F" w:rsidRPr="00D92124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415AD0FE" w14:textId="77777777"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1087AC" w14:textId="77777777"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1C4CD" w14:textId="77777777" w:rsidR="00703573" w:rsidRDefault="00703573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57B4DB" w14:textId="77777777" w:rsidR="001A450F" w:rsidRPr="00D92124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30C1FADE" w14:textId="77777777" w:rsidR="001A450F" w:rsidRPr="00D92124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CC1F12A" w14:textId="77777777" w:rsidR="00D92124" w:rsidRDefault="00D92124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4D9BEB" w14:textId="77777777"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36109" w14:textId="77777777"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8E67DE" w14:textId="77777777"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38211" w14:textId="77777777"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11BEE3" w14:textId="77777777" w:rsidR="0075287D" w:rsidRDefault="000A28E6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6ED4D5D7" w14:textId="77777777"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1C8EF7" w14:textId="77777777"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40A58F4B" w14:textId="77777777" w:rsidR="000A28E6" w:rsidRDefault="000A28E6" w:rsidP="000A28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709F0" w14:textId="77777777" w:rsidR="0075287D" w:rsidRDefault="0075287D" w:rsidP="000A28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C4FFEC" w14:textId="77777777"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9AE25E" w14:textId="77777777"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7BEAFD9F" w14:textId="77777777"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10B5ED" w14:textId="77777777"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1FEDA1" w14:textId="77777777"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EC43F5" w14:textId="77777777" w:rsidR="0075287D" w:rsidRPr="00D92124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7AF7E6CA" w14:textId="77777777"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5DDCF4" w14:textId="77777777"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F24300" w14:textId="77777777" w:rsidR="0075287D" w:rsidRPr="00D92124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73011FFA" w14:textId="77777777"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34B6E1" w14:textId="77777777"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588F5C" w14:textId="77777777"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808A0B" w14:textId="77777777" w:rsidR="0075287D" w:rsidRDefault="0075287D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CCF17" w14:textId="77777777" w:rsidR="0075287D" w:rsidRDefault="0075287D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E19260" w14:textId="77777777" w:rsidR="0075287D" w:rsidRDefault="0075287D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B951BA" w14:textId="77777777" w:rsidR="0075287D" w:rsidRDefault="0075287D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813924" w14:textId="77777777"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5B79FB8F" w14:textId="77777777"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B482D9" w14:textId="77777777"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CC03C" w14:textId="77777777"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378BF2" w14:textId="77777777"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00AE0F" w14:textId="77777777"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226BE9" w14:textId="77777777"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2AA3A" w14:textId="77777777"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95215" w14:textId="77777777"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EEAF66" w14:textId="77777777"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CB7F45" w14:textId="77777777"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E6224" w14:textId="77777777"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67E462" w14:textId="77777777"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B14D42" w14:textId="77777777"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EDA5A7" w14:textId="77777777" w:rsidR="00724E60" w:rsidRDefault="00724E60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8FF38" w14:textId="77777777"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3063AB16" w14:textId="77777777"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A7371E" w14:textId="77777777"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FA68B7" w14:textId="77777777"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902732" w14:textId="77777777"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3C869A" w14:textId="77777777" w:rsidR="0075287D" w:rsidRPr="00D92124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3E0488D4" w14:textId="77777777" w:rsidR="001A450F" w:rsidRPr="00D92124" w:rsidRDefault="001A450F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020069" w14:textId="77777777" w:rsidR="00D92124" w:rsidRDefault="00D92124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D69C5B" w14:textId="77777777"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390B3A" w14:textId="77777777"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14:paraId="45708471" w14:textId="77777777"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95AAC3" w14:textId="77777777"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4A7CB" w14:textId="77777777"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14:paraId="43661659" w14:textId="77777777"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43B0F" w14:textId="77777777"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0A896A" w14:textId="77777777" w:rsidR="00073BC0" w:rsidRDefault="00073BC0" w:rsidP="00446A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</w:t>
            </w:r>
          </w:p>
          <w:p w14:paraId="0B466E9E" w14:textId="77777777"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0E6556" w14:textId="77777777"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526816" w14:textId="77777777"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6FF7A6" w14:textId="77777777"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14:paraId="697C651B" w14:textId="77777777"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FB9C9" w14:textId="77777777"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75352" w14:textId="77777777"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D461EF" w14:textId="77777777"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14:paraId="76BDCC16" w14:textId="77777777"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4B6605" w14:textId="77777777"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95BBBC" w14:textId="77777777" w:rsidR="00073BC0" w:rsidRDefault="00073BC0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14:paraId="3050070C" w14:textId="77777777" w:rsidR="001A450F" w:rsidRDefault="001A450F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2B127B" w14:textId="77777777" w:rsidR="001A450F" w:rsidRDefault="001A450F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70B839" w14:textId="77777777" w:rsidR="001A450F" w:rsidRDefault="00446A22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</w:t>
            </w:r>
          </w:p>
          <w:p w14:paraId="03583DC0" w14:textId="77777777" w:rsidR="005936A5" w:rsidRPr="00D92124" w:rsidRDefault="005936A5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124" w:rsidRPr="00D92124" w14:paraId="12F0E6DC" w14:textId="77777777" w:rsidTr="00D36035">
        <w:trPr>
          <w:trHeight w:val="866"/>
        </w:trPr>
        <w:tc>
          <w:tcPr>
            <w:tcW w:w="5070" w:type="dxa"/>
            <w:vMerge/>
            <w:vAlign w:val="center"/>
          </w:tcPr>
          <w:p w14:paraId="67AA110B" w14:textId="77777777"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25CCDA8" w14:textId="77777777" w:rsidR="00D92124" w:rsidRPr="00D92124" w:rsidRDefault="00D921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D4A66C5" w14:textId="77777777" w:rsidR="00D92124" w:rsidRPr="00D92124" w:rsidRDefault="00D921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556B02" w14:textId="77777777" w:rsidR="001A450F" w:rsidRDefault="001A450F" w:rsidP="00446A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14:paraId="69F71B98" w14:textId="77777777" w:rsidR="001A450F" w:rsidRDefault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EA7753" w14:textId="77777777" w:rsidR="001A450F" w:rsidRDefault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F09495" w14:textId="77777777" w:rsidR="001A450F" w:rsidRPr="00D92124" w:rsidRDefault="001A450F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14:paraId="1080BB0C" w14:textId="77777777" w:rsidR="001A450F" w:rsidRDefault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948790" w14:textId="77777777" w:rsidR="00446A22" w:rsidRDefault="00446A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216EBD" w14:textId="77777777" w:rsidR="001A450F" w:rsidRDefault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14:paraId="03A210D2" w14:textId="77777777" w:rsidR="001A450F" w:rsidRDefault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6BF8B0" w14:textId="77777777" w:rsidR="001A450F" w:rsidRDefault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30852D" w14:textId="77777777" w:rsidR="001A450F" w:rsidRDefault="001A450F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14:paraId="7871F852" w14:textId="77777777" w:rsidR="001A450F" w:rsidRDefault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504E0F" w14:textId="77777777" w:rsidR="007E5ADC" w:rsidRDefault="007E5ADC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CF816B" w14:textId="77777777" w:rsidR="001A450F" w:rsidRDefault="001A450F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14:paraId="29A4DC42" w14:textId="77777777" w:rsidR="001A450F" w:rsidRDefault="001A450F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2A984" w14:textId="77777777" w:rsidR="007E5ADC" w:rsidRDefault="007E5ADC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4E091D" w14:textId="77777777" w:rsidR="001A450F" w:rsidRDefault="001A450F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</w:t>
            </w:r>
          </w:p>
          <w:p w14:paraId="4FC08768" w14:textId="77777777" w:rsidR="001A450F" w:rsidRDefault="001A450F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793DF" w14:textId="77777777" w:rsidR="001A450F" w:rsidRDefault="001A450F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90ABDA" w14:textId="77777777" w:rsidR="00703573" w:rsidRDefault="00703573" w:rsidP="007E5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1D9BDD" w14:textId="77777777" w:rsidR="007E5ADC" w:rsidRDefault="007E5ADC" w:rsidP="007E5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</w:t>
            </w:r>
          </w:p>
          <w:p w14:paraId="52F16D09" w14:textId="77777777" w:rsidR="007E5ADC" w:rsidRPr="00D92124" w:rsidRDefault="007E5ADC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124" w:rsidRPr="00D92124" w14:paraId="3AF0C522" w14:textId="77777777" w:rsidTr="00D36035">
        <w:trPr>
          <w:trHeight w:val="394"/>
        </w:trPr>
        <w:tc>
          <w:tcPr>
            <w:tcW w:w="5070" w:type="dxa"/>
          </w:tcPr>
          <w:p w14:paraId="3ED551AD" w14:textId="77777777" w:rsidR="00D92124" w:rsidRPr="00D36035" w:rsidRDefault="00D36035" w:rsidP="00D360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035">
              <w:rPr>
                <w:rFonts w:asciiTheme="minorHAnsi" w:hAnsiTheme="minorHAnsi" w:cstheme="minorHAnsi"/>
                <w:b/>
                <w:sz w:val="22"/>
                <w:szCs w:val="22"/>
              </w:rPr>
              <w:t>Skills and Abilities</w:t>
            </w:r>
          </w:p>
          <w:p w14:paraId="18AB25D4" w14:textId="77777777" w:rsidR="00D36035" w:rsidRPr="00D36035" w:rsidRDefault="00D36035" w:rsidP="00D360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D6F088" w14:textId="77777777" w:rsidR="00382F83" w:rsidRDefault="00D36035" w:rsidP="00D360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6035">
              <w:rPr>
                <w:rFonts w:asciiTheme="minorHAnsi" w:hAnsiTheme="minorHAnsi" w:cstheme="minorHAnsi"/>
                <w:sz w:val="22"/>
                <w:szCs w:val="22"/>
              </w:rPr>
              <w:t xml:space="preserve">The ability to communicate, influence, </w:t>
            </w:r>
            <w:r w:rsidR="00AD47EE" w:rsidRPr="00D36035">
              <w:rPr>
                <w:rFonts w:asciiTheme="minorHAnsi" w:hAnsiTheme="minorHAnsi" w:cstheme="minorHAnsi"/>
                <w:sz w:val="22"/>
                <w:szCs w:val="22"/>
              </w:rPr>
              <w:t>persuades</w:t>
            </w:r>
            <w:r w:rsidRPr="00D36035">
              <w:rPr>
                <w:rFonts w:asciiTheme="minorHAnsi" w:hAnsiTheme="minorHAnsi" w:cstheme="minorHAnsi"/>
                <w:sz w:val="22"/>
                <w:szCs w:val="22"/>
              </w:rPr>
              <w:t xml:space="preserve">, motivate and engage with a wide range of children/young people, their families and </w:t>
            </w:r>
            <w:r w:rsidR="00382F83">
              <w:rPr>
                <w:rFonts w:asciiTheme="minorHAnsi" w:hAnsiTheme="minorHAnsi" w:cstheme="minorHAnsi"/>
                <w:sz w:val="22"/>
                <w:szCs w:val="22"/>
              </w:rPr>
              <w:t>carers.</w:t>
            </w:r>
          </w:p>
          <w:p w14:paraId="68D68C49" w14:textId="77777777" w:rsidR="00382F83" w:rsidRDefault="00382F83" w:rsidP="00D360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0C888" w14:textId="77777777" w:rsidR="00D36035" w:rsidRPr="00D36035" w:rsidRDefault="00D36035" w:rsidP="00D360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6035">
              <w:rPr>
                <w:rFonts w:asciiTheme="minorHAnsi" w:hAnsiTheme="minorHAnsi" w:cstheme="minorHAnsi"/>
                <w:sz w:val="22"/>
                <w:szCs w:val="22"/>
              </w:rPr>
              <w:t>Knowledge and understanding of child protection, health, safety and security, confidentiality and data protection, copyright etc.</w:t>
            </w:r>
          </w:p>
          <w:p w14:paraId="29A9AE1F" w14:textId="77777777" w:rsidR="00D36035" w:rsidRPr="00D36035" w:rsidRDefault="00D36035" w:rsidP="00D360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9B540" w14:textId="77777777" w:rsidR="00D36035" w:rsidRPr="00D36035" w:rsidRDefault="00D36035" w:rsidP="00D360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6035">
              <w:rPr>
                <w:rFonts w:asciiTheme="minorHAnsi" w:hAnsiTheme="minorHAnsi" w:cstheme="minorHAnsi"/>
                <w:sz w:val="22"/>
                <w:szCs w:val="22"/>
              </w:rPr>
              <w:t>Show a commitment to learn new skills and expand on current skill set and demonstrate a willingness to pass on knowledge and techniques to others.</w:t>
            </w:r>
          </w:p>
          <w:p w14:paraId="56FB37DC" w14:textId="77777777" w:rsidR="00D36035" w:rsidRPr="00D36035" w:rsidRDefault="00D36035" w:rsidP="00D360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9AC411" w14:textId="77777777" w:rsidR="00D36035" w:rsidRPr="00D36035" w:rsidRDefault="00D36035" w:rsidP="00D360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6035">
              <w:rPr>
                <w:rFonts w:asciiTheme="minorHAnsi" w:hAnsiTheme="minorHAnsi" w:cstheme="minorHAnsi"/>
                <w:sz w:val="22"/>
                <w:szCs w:val="22"/>
              </w:rPr>
              <w:t>Demonstrate good general interpersonal and communication skills.</w:t>
            </w:r>
          </w:p>
          <w:p w14:paraId="1260B584" w14:textId="77777777" w:rsidR="00D36035" w:rsidRPr="00D36035" w:rsidRDefault="00D36035" w:rsidP="00D360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204DD0" w14:textId="77777777" w:rsidR="00D36035" w:rsidRPr="00D92124" w:rsidRDefault="00D36035" w:rsidP="00D360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035">
              <w:rPr>
                <w:rFonts w:asciiTheme="minorHAnsi" w:hAnsiTheme="minorHAnsi" w:cstheme="minorHAnsi"/>
                <w:sz w:val="22"/>
                <w:szCs w:val="22"/>
              </w:rPr>
              <w:t>Deal with conflicting demands and work flexibly</w:t>
            </w:r>
          </w:p>
        </w:tc>
        <w:tc>
          <w:tcPr>
            <w:tcW w:w="1559" w:type="dxa"/>
          </w:tcPr>
          <w:p w14:paraId="2955FBA2" w14:textId="77777777" w:rsidR="00D92124" w:rsidRDefault="00D92124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A32BE0" w14:textId="77777777"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D708CB" w14:textId="77777777"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5C79141C" w14:textId="77777777"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55123" w14:textId="77777777"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0672D2" w14:textId="77777777"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6FCA98" w14:textId="77777777"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20BBD6B4" w14:textId="77777777"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874AE" w14:textId="77777777"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112760" w14:textId="77777777"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208ADA" w14:textId="77777777" w:rsidR="007E5ADC" w:rsidRPr="00D92124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7C7BCC7F" w14:textId="77777777"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1155B" w14:textId="77777777"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7D0939" w14:textId="77777777" w:rsidR="00724E60" w:rsidRDefault="00724E6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D775EB" w14:textId="77777777" w:rsidR="007E5ADC" w:rsidRPr="00D92124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22D3AAA4" w14:textId="77777777"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460921" w14:textId="77777777" w:rsidR="00703573" w:rsidRDefault="00703573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90FA0" w14:textId="77777777" w:rsidR="007E5ADC" w:rsidRPr="00D92124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1417" w:type="dxa"/>
          </w:tcPr>
          <w:p w14:paraId="0C3968C3" w14:textId="77777777" w:rsidR="00D92124" w:rsidRPr="00D92124" w:rsidRDefault="00D92124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74A93B" w14:textId="77777777" w:rsidR="00D92124" w:rsidRDefault="00D92124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8CEC3D" w14:textId="77777777"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4FB5A8" w14:textId="77777777"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</w:t>
            </w:r>
          </w:p>
          <w:p w14:paraId="5CF8AB2C" w14:textId="77777777"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CB9937" w14:textId="77777777"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C1B1D6" w14:textId="77777777"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05D4C" w14:textId="77777777"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97FE82" w14:textId="77777777"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14:paraId="4A0B8928" w14:textId="77777777"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9ABC2" w14:textId="77777777"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5EFE5B" w14:textId="77777777"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50AA78" w14:textId="77777777"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14:paraId="11A8AD64" w14:textId="77777777"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10891B" w14:textId="77777777"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6897FF" w14:textId="77777777"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14:paraId="2F9BB42E" w14:textId="77777777"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5C1870" w14:textId="77777777" w:rsidR="00703573" w:rsidRDefault="00703573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223E5A" w14:textId="77777777"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14:paraId="5FBEEF57" w14:textId="77777777" w:rsidR="00C45388" w:rsidRPr="00D92124" w:rsidRDefault="00C45388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124" w:rsidRPr="00D92124" w14:paraId="7E2FD7A2" w14:textId="77777777" w:rsidTr="00D36035">
        <w:tc>
          <w:tcPr>
            <w:tcW w:w="5070" w:type="dxa"/>
          </w:tcPr>
          <w:p w14:paraId="41C76BBD" w14:textId="77777777" w:rsidR="00D36035" w:rsidRDefault="00D36035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uitability to work with children</w:t>
            </w: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7D08F4" w14:textId="77777777" w:rsidR="00D36035" w:rsidRDefault="00D36035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CD4392" w14:textId="77777777" w:rsidR="00D92124" w:rsidRPr="00D92124" w:rsidRDefault="00E332FD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hanced DBS</w:t>
            </w:r>
          </w:p>
          <w:p w14:paraId="62A60417" w14:textId="77777777"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F7CE35" w14:textId="77777777" w:rsidR="00D92124" w:rsidRDefault="00D92124" w:rsidP="00D921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AE97A7" w14:textId="77777777" w:rsidR="00C45388" w:rsidRDefault="00C45388" w:rsidP="007E5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FCB7AF" w14:textId="77777777" w:rsidR="007E5ADC" w:rsidRPr="00D92124" w:rsidRDefault="007E5ADC" w:rsidP="007E5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7C1FA27E" w14:textId="77777777" w:rsidR="007E5ADC" w:rsidRPr="00D92124" w:rsidRDefault="007E5ADC" w:rsidP="00D921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A9A798" w14:textId="77777777" w:rsidR="00D92124" w:rsidRPr="00D92124" w:rsidRDefault="00D92124" w:rsidP="00D921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8F5ABE" w14:textId="77777777" w:rsidR="007E5ADC" w:rsidRDefault="007E5ADC" w:rsidP="00D921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9913C6" w14:textId="77777777" w:rsidR="00C45388" w:rsidRDefault="00C45388" w:rsidP="00D921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986A38" w14:textId="77777777" w:rsidR="00D92124" w:rsidRPr="00D92124" w:rsidRDefault="00D92124" w:rsidP="00D921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  <w:tr w:rsidR="00D36035" w14:paraId="1A0DC48D" w14:textId="77777777" w:rsidTr="00D36035">
        <w:tc>
          <w:tcPr>
            <w:tcW w:w="5070" w:type="dxa"/>
            <w:tcBorders>
              <w:bottom w:val="nil"/>
            </w:tcBorders>
          </w:tcPr>
          <w:p w14:paraId="0C705445" w14:textId="77777777" w:rsidR="00D36035" w:rsidRDefault="00D36035" w:rsidP="00D360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cific requirements</w:t>
            </w:r>
          </w:p>
          <w:p w14:paraId="4C5D9CA1" w14:textId="77777777" w:rsidR="00C45388" w:rsidRDefault="00C45388" w:rsidP="00D360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E4EA3DB" w14:textId="77777777" w:rsidR="00D36035" w:rsidRDefault="00D36035" w:rsidP="00D360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69F0DA74" w14:textId="77777777" w:rsidR="00D36035" w:rsidRDefault="00D36035" w:rsidP="00D360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7F9826F" w14:textId="77777777" w:rsidR="00D36035" w:rsidRDefault="00D36035" w:rsidP="00D360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6035" w14:paraId="5308C616" w14:textId="77777777" w:rsidTr="00D36035">
        <w:trPr>
          <w:trHeight w:val="394"/>
        </w:trPr>
        <w:tc>
          <w:tcPr>
            <w:tcW w:w="5070" w:type="dxa"/>
            <w:tcBorders>
              <w:top w:val="nil"/>
              <w:bottom w:val="single" w:sz="12" w:space="0" w:color="auto"/>
            </w:tcBorders>
          </w:tcPr>
          <w:p w14:paraId="1D3A221A" w14:textId="77777777" w:rsidR="00D36035" w:rsidRDefault="00D36035" w:rsidP="00D360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dentiality awareness</w:t>
            </w:r>
          </w:p>
          <w:p w14:paraId="5A3B00DB" w14:textId="77777777" w:rsidR="00D36035" w:rsidRDefault="00D36035" w:rsidP="00D360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14:paraId="249CC15B" w14:textId="77777777" w:rsidR="007E5ADC" w:rsidRPr="00D92124" w:rsidRDefault="007E5ADC" w:rsidP="007E5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2CB273D6" w14:textId="77777777" w:rsidR="00D36035" w:rsidRDefault="00D36035" w:rsidP="00D360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14:paraId="55129FEC" w14:textId="77777777" w:rsidR="00D36035" w:rsidRDefault="00D36035" w:rsidP="00D360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14:paraId="468E1001" w14:textId="77777777" w:rsidR="00D36035" w:rsidRDefault="00D36035" w:rsidP="00D360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</w:tbl>
    <w:p w14:paraId="12A41E06" w14:textId="77777777" w:rsidR="007903A8" w:rsidRDefault="007903A8">
      <w:pPr>
        <w:rPr>
          <w:rFonts w:asciiTheme="minorHAnsi" w:hAnsiTheme="minorHAnsi" w:cstheme="minorHAnsi"/>
          <w:sz w:val="22"/>
          <w:szCs w:val="22"/>
        </w:rPr>
      </w:pPr>
    </w:p>
    <w:p w14:paraId="3D209277" w14:textId="77777777" w:rsidR="007903A8" w:rsidRPr="00D92124" w:rsidRDefault="00B6322F">
      <w:pPr>
        <w:rPr>
          <w:rFonts w:asciiTheme="minorHAnsi" w:hAnsiTheme="minorHAnsi" w:cstheme="minorHAnsi"/>
          <w:sz w:val="22"/>
          <w:szCs w:val="22"/>
        </w:rPr>
      </w:pPr>
      <w:r w:rsidRPr="00D92124">
        <w:rPr>
          <w:rFonts w:asciiTheme="minorHAnsi" w:hAnsiTheme="minorHAnsi" w:cstheme="minorHAnsi"/>
          <w:sz w:val="22"/>
          <w:szCs w:val="22"/>
        </w:rPr>
        <w:t>A</w:t>
      </w:r>
      <w:r w:rsidRPr="00D92124">
        <w:rPr>
          <w:rFonts w:asciiTheme="minorHAnsi" w:hAnsiTheme="minorHAnsi" w:cstheme="minorHAnsi"/>
          <w:sz w:val="22"/>
          <w:szCs w:val="22"/>
        </w:rPr>
        <w:tab/>
        <w:t>Application Form</w:t>
      </w:r>
      <w:r w:rsidRPr="00D92124">
        <w:rPr>
          <w:rFonts w:asciiTheme="minorHAnsi" w:hAnsiTheme="minorHAnsi" w:cstheme="minorHAnsi"/>
          <w:sz w:val="22"/>
          <w:szCs w:val="22"/>
        </w:rPr>
        <w:tab/>
      </w:r>
      <w:r w:rsidRPr="00D92124">
        <w:rPr>
          <w:rFonts w:asciiTheme="minorHAnsi" w:hAnsiTheme="minorHAnsi" w:cstheme="minorHAnsi"/>
          <w:sz w:val="22"/>
          <w:szCs w:val="22"/>
        </w:rPr>
        <w:tab/>
      </w:r>
      <w:r w:rsidRPr="00D92124">
        <w:rPr>
          <w:rFonts w:asciiTheme="minorHAnsi" w:hAnsiTheme="minorHAnsi" w:cstheme="minorHAnsi"/>
          <w:sz w:val="22"/>
          <w:szCs w:val="22"/>
        </w:rPr>
        <w:tab/>
        <w:t>R</w:t>
      </w:r>
      <w:r w:rsidRPr="00D92124">
        <w:rPr>
          <w:rFonts w:asciiTheme="minorHAnsi" w:hAnsiTheme="minorHAnsi" w:cstheme="minorHAnsi"/>
          <w:sz w:val="22"/>
          <w:szCs w:val="22"/>
        </w:rPr>
        <w:tab/>
        <w:t>References</w:t>
      </w:r>
    </w:p>
    <w:p w14:paraId="259FA13F" w14:textId="77777777" w:rsidR="007903A8" w:rsidRPr="00D92124" w:rsidRDefault="00B6322F">
      <w:pPr>
        <w:rPr>
          <w:rFonts w:asciiTheme="minorHAnsi" w:hAnsiTheme="minorHAnsi" w:cstheme="minorHAnsi"/>
          <w:sz w:val="22"/>
          <w:szCs w:val="22"/>
        </w:rPr>
      </w:pPr>
      <w:r w:rsidRPr="00D92124">
        <w:rPr>
          <w:rFonts w:asciiTheme="minorHAnsi" w:hAnsiTheme="minorHAnsi" w:cstheme="minorHAnsi"/>
          <w:sz w:val="22"/>
          <w:szCs w:val="22"/>
        </w:rPr>
        <w:t>I</w:t>
      </w:r>
      <w:r w:rsidRPr="00D92124">
        <w:rPr>
          <w:rFonts w:asciiTheme="minorHAnsi" w:hAnsiTheme="minorHAnsi" w:cstheme="minorHAnsi"/>
          <w:sz w:val="22"/>
          <w:szCs w:val="22"/>
        </w:rPr>
        <w:tab/>
        <w:t>Interview</w:t>
      </w:r>
      <w:r w:rsidRPr="00D92124">
        <w:rPr>
          <w:rFonts w:asciiTheme="minorHAnsi" w:hAnsiTheme="minorHAnsi" w:cstheme="minorHAnsi"/>
          <w:sz w:val="22"/>
          <w:szCs w:val="22"/>
        </w:rPr>
        <w:tab/>
      </w:r>
      <w:r w:rsidRPr="00D92124">
        <w:rPr>
          <w:rFonts w:asciiTheme="minorHAnsi" w:hAnsiTheme="minorHAnsi" w:cstheme="minorHAnsi"/>
          <w:sz w:val="22"/>
          <w:szCs w:val="22"/>
        </w:rPr>
        <w:tab/>
      </w:r>
      <w:r w:rsidRPr="00D92124">
        <w:rPr>
          <w:rFonts w:asciiTheme="minorHAnsi" w:hAnsiTheme="minorHAnsi" w:cstheme="minorHAnsi"/>
          <w:sz w:val="22"/>
          <w:szCs w:val="22"/>
        </w:rPr>
        <w:tab/>
      </w:r>
      <w:r w:rsidRPr="00D92124">
        <w:rPr>
          <w:rFonts w:asciiTheme="minorHAnsi" w:hAnsiTheme="minorHAnsi" w:cstheme="minorHAnsi"/>
          <w:sz w:val="22"/>
          <w:szCs w:val="22"/>
        </w:rPr>
        <w:tab/>
        <w:t>T</w:t>
      </w:r>
      <w:r w:rsidRPr="00D92124">
        <w:rPr>
          <w:rFonts w:asciiTheme="minorHAnsi" w:hAnsiTheme="minorHAnsi" w:cstheme="minorHAnsi"/>
          <w:sz w:val="22"/>
          <w:szCs w:val="22"/>
        </w:rPr>
        <w:tab/>
        <w:t>Test</w:t>
      </w:r>
    </w:p>
    <w:sectPr w:rsidR="007903A8" w:rsidRPr="00D92124" w:rsidSect="003F3BF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4FD8" w14:textId="77777777" w:rsidR="006353DE" w:rsidRDefault="006353DE" w:rsidP="006353DE">
      <w:r>
        <w:separator/>
      </w:r>
    </w:p>
  </w:endnote>
  <w:endnote w:type="continuationSeparator" w:id="0">
    <w:p w14:paraId="4BEF5ADF" w14:textId="77777777" w:rsidR="006353DE" w:rsidRDefault="006353DE" w:rsidP="0063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CC0D0" w14:textId="77777777" w:rsidR="006353DE" w:rsidRDefault="006353DE" w:rsidP="006353DE">
      <w:r>
        <w:separator/>
      </w:r>
    </w:p>
  </w:footnote>
  <w:footnote w:type="continuationSeparator" w:id="0">
    <w:p w14:paraId="0F3E2C88" w14:textId="77777777" w:rsidR="006353DE" w:rsidRDefault="006353DE" w:rsidP="00635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C53"/>
    <w:multiLevelType w:val="hybridMultilevel"/>
    <w:tmpl w:val="5CEC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EE8"/>
    <w:multiLevelType w:val="hybridMultilevel"/>
    <w:tmpl w:val="AFA2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F4562"/>
    <w:multiLevelType w:val="hybridMultilevel"/>
    <w:tmpl w:val="F22AE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A6E22"/>
    <w:multiLevelType w:val="hybridMultilevel"/>
    <w:tmpl w:val="B956A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94158"/>
    <w:multiLevelType w:val="hybridMultilevel"/>
    <w:tmpl w:val="FE8A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A8"/>
    <w:rsid w:val="00013103"/>
    <w:rsid w:val="00032488"/>
    <w:rsid w:val="00073BC0"/>
    <w:rsid w:val="000A28E6"/>
    <w:rsid w:val="000C750D"/>
    <w:rsid w:val="001A450F"/>
    <w:rsid w:val="00382F83"/>
    <w:rsid w:val="003B00A2"/>
    <w:rsid w:val="003F3BF7"/>
    <w:rsid w:val="00446A22"/>
    <w:rsid w:val="004B3C93"/>
    <w:rsid w:val="005936A5"/>
    <w:rsid w:val="005E0A36"/>
    <w:rsid w:val="006353DE"/>
    <w:rsid w:val="006559DB"/>
    <w:rsid w:val="00703573"/>
    <w:rsid w:val="007121A6"/>
    <w:rsid w:val="00724E60"/>
    <w:rsid w:val="0075287D"/>
    <w:rsid w:val="007903A8"/>
    <w:rsid w:val="007936F4"/>
    <w:rsid w:val="007E5ADC"/>
    <w:rsid w:val="0089140E"/>
    <w:rsid w:val="008E5962"/>
    <w:rsid w:val="008F4068"/>
    <w:rsid w:val="00AB18BE"/>
    <w:rsid w:val="00AD47EE"/>
    <w:rsid w:val="00B14C6F"/>
    <w:rsid w:val="00B6322F"/>
    <w:rsid w:val="00B742DB"/>
    <w:rsid w:val="00C45388"/>
    <w:rsid w:val="00CF3984"/>
    <w:rsid w:val="00D36035"/>
    <w:rsid w:val="00D42D5C"/>
    <w:rsid w:val="00D92124"/>
    <w:rsid w:val="00E332FD"/>
    <w:rsid w:val="00E55DFE"/>
    <w:rsid w:val="00E941AA"/>
    <w:rsid w:val="00F3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AA5A17"/>
  <w15:docId w15:val="{D48FEFD1-7959-45A1-AE02-138FFB86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Bold" w:hAnsi="Arial Bold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 Bold" w:hAnsi="Arial Bold"/>
      <w:b/>
      <w:sz w:val="28"/>
    </w:rPr>
  </w:style>
  <w:style w:type="character" w:customStyle="1" w:styleId="Heading2Char">
    <w:name w:val="Heading 2 Char"/>
    <w:basedOn w:val="DefaultParagraphFont"/>
    <w:link w:val="Heading2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9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ololcatholicmat.co.uk/signature.jp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9901FC5013143B46B113CB672863D" ma:contentTypeVersion="12" ma:contentTypeDescription="Create a new document." ma:contentTypeScope="" ma:versionID="8514f581e408915002786a5678fbb8d8">
  <xsd:schema xmlns:xsd="http://www.w3.org/2001/XMLSchema" xmlns:xs="http://www.w3.org/2001/XMLSchema" xmlns:p="http://schemas.microsoft.com/office/2006/metadata/properties" xmlns:ns2="df9e11be-bf6c-416a-9957-b329848b4351" xmlns:ns3="fc649cd4-65fe-489e-84f4-aa0d33999057" targetNamespace="http://schemas.microsoft.com/office/2006/metadata/properties" ma:root="true" ma:fieldsID="dc89f024dfe102c6da33ffa08d9fa4ab" ns2:_="" ns3:_="">
    <xsd:import namespace="df9e11be-bf6c-416a-9957-b329848b4351"/>
    <xsd:import namespace="fc649cd4-65fe-489e-84f4-aa0d33999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11be-bf6c-416a-9957-b329848b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9cd4-65fe-489e-84f4-aa0d33999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98E139-26DD-4F10-A58E-82C77293DE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FB825-DCC2-4CD0-AF5D-1F0C1707B5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D2D993-8F7A-47D0-9555-95B92ED8C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E1C03E-771B-4C88-8077-5940016FD6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6</Words>
  <Characters>254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F Sturt</cp:lastModifiedBy>
  <cp:revision>2</cp:revision>
  <cp:lastPrinted>2013-09-05T13:28:00Z</cp:lastPrinted>
  <dcterms:created xsi:type="dcterms:W3CDTF">2021-06-02T10:28:00Z</dcterms:created>
  <dcterms:modified xsi:type="dcterms:W3CDTF">2021-06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9901FC5013143B46B113CB672863D</vt:lpwstr>
  </property>
</Properties>
</file>